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3030022_1_99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07679476474f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Rotieren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CRB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Rotieren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07679476474f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